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1393831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E54D21" w:rsidRDefault="00E54D21"/>
        <w:p w:rsidR="00E54D21" w:rsidRDefault="00E54D21">
          <w:pPr>
            <w:rPr>
              <w:b/>
              <w:sz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54D21" w:rsidRDefault="00E54D2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E54D2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tudent</w:t>
                                      </w:r>
                                      <w:r w:rsidR="006E6B2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’</w:t>
                                      </w:r>
                                      <w:r w:rsidRPr="00E54D2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Data Import Script Doc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54D21" w:rsidRDefault="00E54D2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54D2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udent</w:t>
                                </w:r>
                                <w:r w:rsidR="006E6B2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’</w:t>
                                </w:r>
                                <w:r w:rsidRPr="00E54D2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Data Import Script Doc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4D21" w:rsidRDefault="00E54D2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P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ftware Development Un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E54D21" w:rsidRDefault="00E54D2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P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ftware Development Uni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613981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54D21" w:rsidRDefault="00E54D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54D21" w:rsidRDefault="00E54D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ERABY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54D21" w:rsidRDefault="00E54D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54D21" w:rsidRDefault="00E54D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ERABY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54D21" w:rsidRDefault="00E54D2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54D21" w:rsidRDefault="00E54D2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24"/>
            </w:rPr>
            <w:br w:type="page"/>
          </w:r>
        </w:p>
      </w:sdtContent>
    </w:sdt>
    <w:p w:rsidR="007F186E" w:rsidRPr="009C1552" w:rsidRDefault="004C440B" w:rsidP="00F13DEE">
      <w:pPr>
        <w:ind w:left="-360"/>
        <w:jc w:val="center"/>
        <w:rPr>
          <w:b/>
          <w:sz w:val="24"/>
        </w:rPr>
      </w:pPr>
      <w:bookmarkStart w:id="0" w:name="_GoBack"/>
      <w:bookmarkEnd w:id="0"/>
      <w:r w:rsidRPr="009C1552">
        <w:rPr>
          <w:b/>
          <w:sz w:val="24"/>
        </w:rPr>
        <w:lastRenderedPageBreak/>
        <w:t>Student</w:t>
      </w:r>
      <w:r>
        <w:rPr>
          <w:b/>
          <w:sz w:val="24"/>
        </w:rPr>
        <w:t>s’</w:t>
      </w:r>
      <w:r w:rsidR="006E6B26">
        <w:rPr>
          <w:b/>
          <w:sz w:val="24"/>
        </w:rPr>
        <w:t xml:space="preserve"> data</w:t>
      </w:r>
      <w:r w:rsidR="007F186E" w:rsidRPr="009C1552">
        <w:rPr>
          <w:b/>
          <w:sz w:val="24"/>
        </w:rPr>
        <w:t xml:space="preserve"> Import &amp; Department Sync Script Documentation</w:t>
      </w:r>
    </w:p>
    <w:p w:rsidR="007F186E" w:rsidRDefault="007F186E" w:rsidP="00E4372C">
      <w:pPr>
        <w:ind w:left="-360"/>
        <w:jc w:val="both"/>
      </w:pPr>
    </w:p>
    <w:p w:rsidR="007F186E" w:rsidRPr="009C1552" w:rsidRDefault="004C440B" w:rsidP="00E4372C">
      <w:pPr>
        <w:ind w:left="-360"/>
        <w:jc w:val="both"/>
        <w:rPr>
          <w:b/>
        </w:rPr>
      </w:pPr>
      <w:r w:rsidRPr="009C1552">
        <w:rPr>
          <w:b/>
        </w:rPr>
        <w:t>OVERVIEW</w:t>
      </w:r>
    </w:p>
    <w:p w:rsidR="00103A7C" w:rsidRDefault="007D0DFE" w:rsidP="002C341C">
      <w:pPr>
        <w:ind w:left="-360"/>
        <w:jc w:val="both"/>
      </w:pPr>
      <w:r>
        <w:t xml:space="preserve">This Python script provides a robust, fully automated pipeline for importing student course registration records from </w:t>
      </w:r>
      <w:r w:rsidR="002B2E1D">
        <w:t xml:space="preserve">the students’ registration data </w:t>
      </w:r>
      <w:r w:rsidR="002B2E1D" w:rsidRPr="002B2E1D">
        <w:rPr>
          <w:b/>
        </w:rPr>
        <w:t xml:space="preserve">usually received in </w:t>
      </w:r>
      <w:r w:rsidRPr="002B2E1D">
        <w:rPr>
          <w:b/>
        </w:rPr>
        <w:t xml:space="preserve">Excel </w:t>
      </w:r>
      <w:r w:rsidR="002B2E1D" w:rsidRPr="002B2E1D">
        <w:rPr>
          <w:b/>
        </w:rPr>
        <w:t>format</w:t>
      </w:r>
      <w:r w:rsidR="002B2E1D">
        <w:t xml:space="preserve"> </w:t>
      </w:r>
      <w:r>
        <w:t xml:space="preserve">into </w:t>
      </w:r>
      <w:r w:rsidR="002B2E1D">
        <w:t xml:space="preserve">the </w:t>
      </w:r>
      <w:proofErr w:type="spellStart"/>
      <w:r w:rsidR="002B2E1D" w:rsidRPr="002B2E1D">
        <w:rPr>
          <w:b/>
        </w:rPr>
        <w:t>uirms</w:t>
      </w:r>
      <w:proofErr w:type="spellEnd"/>
      <w:r w:rsidR="002B2E1D" w:rsidRPr="002B2E1D">
        <w:rPr>
          <w:b/>
        </w:rPr>
        <w:t xml:space="preserve"> </w:t>
      </w:r>
      <w:r w:rsidRPr="002B2E1D">
        <w:rPr>
          <w:b/>
        </w:rPr>
        <w:t>database</w:t>
      </w:r>
      <w:r>
        <w:t>. It ensures referential integrity, comprehensive error handling, department change tracking, and produces detailed logs of all operations and issues.</w:t>
      </w:r>
    </w:p>
    <w:p w:rsidR="002C341C" w:rsidRDefault="002C341C" w:rsidP="002C341C">
      <w:pPr>
        <w:ind w:left="-360"/>
        <w:jc w:val="both"/>
      </w:pPr>
    </w:p>
    <w:p w:rsidR="00103A7C" w:rsidRPr="00103A7C" w:rsidRDefault="004C440B" w:rsidP="00E4372C">
      <w:pPr>
        <w:ind w:left="-360"/>
        <w:rPr>
          <w:b/>
        </w:rPr>
      </w:pPr>
      <w:r w:rsidRPr="00103A7C">
        <w:rPr>
          <w:b/>
        </w:rPr>
        <w:t>LIST OF TABLES AFFECTED BY THE SCRIPT</w:t>
      </w:r>
    </w:p>
    <w:p w:rsidR="009C1552" w:rsidRPr="004C440B" w:rsidRDefault="00103A7C" w:rsidP="004C440B">
      <w:pPr>
        <w:ind w:left="-360"/>
        <w:jc w:val="both"/>
        <w:rPr>
          <w:b/>
        </w:rPr>
      </w:pPr>
      <w:r>
        <w:t>Below are the main MySQL tables that the script interacts with, either by inserting, updating, or referencing data during the import and synchronization process:</w:t>
      </w:r>
    </w:p>
    <w:tbl>
      <w:tblPr>
        <w:tblStyle w:val="GridTable4"/>
        <w:tblW w:w="15020" w:type="dxa"/>
        <w:jc w:val="center"/>
        <w:tblLook w:val="04A0" w:firstRow="1" w:lastRow="0" w:firstColumn="1" w:lastColumn="0" w:noHBand="0" w:noVBand="1"/>
      </w:tblPr>
      <w:tblGrid>
        <w:gridCol w:w="4407"/>
        <w:gridCol w:w="2968"/>
        <w:gridCol w:w="7645"/>
      </w:tblGrid>
      <w:tr w:rsidR="009C1552" w:rsidRPr="009C1552" w:rsidTr="00B3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9C1552" w:rsidRPr="009C1552" w:rsidRDefault="009C1552" w:rsidP="004C440B">
            <w:pPr>
              <w:jc w:val="center"/>
            </w:pPr>
            <w:r w:rsidRPr="009C1552">
              <w:t>Table Name</w:t>
            </w:r>
          </w:p>
        </w:tc>
        <w:tc>
          <w:tcPr>
            <w:tcW w:w="2968" w:type="dxa"/>
          </w:tcPr>
          <w:p w:rsidR="009C1552" w:rsidRPr="009C1552" w:rsidRDefault="009C1552" w:rsidP="004C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552">
              <w:t>Operations</w:t>
            </w:r>
          </w:p>
        </w:tc>
        <w:tc>
          <w:tcPr>
            <w:tcW w:w="7645" w:type="dxa"/>
          </w:tcPr>
          <w:p w:rsidR="009C1552" w:rsidRPr="009C1552" w:rsidRDefault="009C1552" w:rsidP="004C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552">
              <w:t>Purpose</w:t>
            </w:r>
          </w:p>
        </w:tc>
      </w:tr>
      <w:tr w:rsidR="009C1552" w:rsidRPr="009C1552" w:rsidTr="006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9C1552" w:rsidRPr="009C1552" w:rsidRDefault="009C1552" w:rsidP="004C440B">
            <w:pPr>
              <w:jc w:val="center"/>
            </w:pPr>
            <w:proofErr w:type="spellStart"/>
            <w:r>
              <w:t>tbl_faculty</w:t>
            </w:r>
            <w:proofErr w:type="spellEnd"/>
          </w:p>
        </w:tc>
        <w:tc>
          <w:tcPr>
            <w:tcW w:w="2968" w:type="dxa"/>
          </w:tcPr>
          <w:p w:rsidR="009C1552" w:rsidRPr="009C1552" w:rsidRDefault="009C1552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7645" w:type="dxa"/>
          </w:tcPr>
          <w:p w:rsidR="009C1552" w:rsidRPr="009C1552" w:rsidRDefault="00103A7C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map faculty names in the Excel file to their unique IDs required by other tables.</w:t>
            </w:r>
          </w:p>
        </w:tc>
      </w:tr>
      <w:tr w:rsidR="009C1552" w:rsidRPr="009C1552" w:rsidTr="002B2E1D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9C1552" w:rsidRPr="009C1552" w:rsidRDefault="009C1552" w:rsidP="004C440B">
            <w:pPr>
              <w:jc w:val="center"/>
            </w:pPr>
            <w:proofErr w:type="spellStart"/>
            <w:r>
              <w:t>tbl_departments</w:t>
            </w:r>
            <w:proofErr w:type="spellEnd"/>
          </w:p>
        </w:tc>
        <w:tc>
          <w:tcPr>
            <w:tcW w:w="2968" w:type="dxa"/>
          </w:tcPr>
          <w:p w:rsidR="009C1552" w:rsidRPr="009C1552" w:rsidRDefault="009C1552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7645" w:type="dxa"/>
          </w:tcPr>
          <w:p w:rsidR="009C1552" w:rsidRPr="009C1552" w:rsidRDefault="00103A7C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map department names to their IDs and details.</w:t>
            </w:r>
          </w:p>
        </w:tc>
      </w:tr>
      <w:tr w:rsidR="009C1552" w:rsidRPr="009C1552" w:rsidTr="004C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9C1552" w:rsidRPr="009C1552" w:rsidRDefault="009C1552" w:rsidP="004C440B">
            <w:pPr>
              <w:jc w:val="center"/>
            </w:pPr>
            <w:proofErr w:type="spellStart"/>
            <w:r>
              <w:t>tbl_courses_test</w:t>
            </w:r>
            <w:proofErr w:type="spellEnd"/>
          </w:p>
        </w:tc>
        <w:tc>
          <w:tcPr>
            <w:tcW w:w="2968" w:type="dxa"/>
          </w:tcPr>
          <w:p w:rsidR="009C1552" w:rsidRPr="009C1552" w:rsidRDefault="009C1552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/Insert</w:t>
            </w:r>
          </w:p>
        </w:tc>
        <w:tc>
          <w:tcPr>
            <w:tcW w:w="7645" w:type="dxa"/>
          </w:tcPr>
          <w:p w:rsidR="009C1552" w:rsidRPr="009C1552" w:rsidRDefault="00103A7C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s all course records. The script checks for the existence of each course from the Excel file and inserts new ones if missing.</w:t>
            </w:r>
          </w:p>
        </w:tc>
      </w:tr>
      <w:tr w:rsidR="009C1552" w:rsidRPr="009C1552" w:rsidTr="004C440B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9C1552" w:rsidRPr="009C1552" w:rsidRDefault="009C1552" w:rsidP="004C440B">
            <w:pPr>
              <w:jc w:val="center"/>
            </w:pPr>
            <w:proofErr w:type="spellStart"/>
            <w:r>
              <w:t>students_courses</w:t>
            </w:r>
            <w:proofErr w:type="spellEnd"/>
          </w:p>
        </w:tc>
        <w:tc>
          <w:tcPr>
            <w:tcW w:w="2968" w:type="dxa"/>
          </w:tcPr>
          <w:p w:rsidR="009C1552" w:rsidRPr="009C1552" w:rsidRDefault="009C1552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/Insert</w:t>
            </w:r>
          </w:p>
        </w:tc>
        <w:tc>
          <w:tcPr>
            <w:tcW w:w="7645" w:type="dxa"/>
          </w:tcPr>
          <w:p w:rsidR="009C1552" w:rsidRPr="009C1552" w:rsidRDefault="00103A7C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ging table for all imported student-course records from Excel. Each row represents a student’s registration for a course.</w:t>
            </w:r>
          </w:p>
        </w:tc>
      </w:tr>
      <w:tr w:rsidR="009C1552" w:rsidRPr="009C1552" w:rsidTr="004C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9C1552" w:rsidRPr="009C1552" w:rsidRDefault="009C1552" w:rsidP="004C440B">
            <w:pPr>
              <w:jc w:val="center"/>
            </w:pPr>
            <w:proofErr w:type="spellStart"/>
            <w:r>
              <w:t>tbl_students_master_test</w:t>
            </w:r>
            <w:proofErr w:type="spellEnd"/>
          </w:p>
        </w:tc>
        <w:tc>
          <w:tcPr>
            <w:tcW w:w="2968" w:type="dxa"/>
          </w:tcPr>
          <w:p w:rsidR="009C1552" w:rsidRPr="009C1552" w:rsidRDefault="009C1552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/Insert/Update</w:t>
            </w:r>
          </w:p>
        </w:tc>
        <w:tc>
          <w:tcPr>
            <w:tcW w:w="7645" w:type="dxa"/>
          </w:tcPr>
          <w:p w:rsidR="009C1552" w:rsidRPr="009C1552" w:rsidRDefault="00103A7C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ster student record. New students are inserted if not present; department changes are updated and logged.</w:t>
            </w:r>
          </w:p>
        </w:tc>
      </w:tr>
      <w:tr w:rsidR="009C1552" w:rsidRPr="009C1552" w:rsidTr="004C440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9C1552" w:rsidRPr="009C1552" w:rsidRDefault="009C1552" w:rsidP="004C440B">
            <w:pPr>
              <w:jc w:val="center"/>
            </w:pPr>
            <w:proofErr w:type="spellStart"/>
            <w:r>
              <w:t>tbl_students_transactions_test</w:t>
            </w:r>
            <w:proofErr w:type="spellEnd"/>
          </w:p>
        </w:tc>
        <w:tc>
          <w:tcPr>
            <w:tcW w:w="2968" w:type="dxa"/>
          </w:tcPr>
          <w:p w:rsidR="009C1552" w:rsidRPr="009C1552" w:rsidRDefault="009C1552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/Insert</w:t>
            </w:r>
          </w:p>
        </w:tc>
        <w:tc>
          <w:tcPr>
            <w:tcW w:w="7645" w:type="dxa"/>
          </w:tcPr>
          <w:p w:rsidR="009C1552" w:rsidRPr="009C1552" w:rsidRDefault="00103A7C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s each student’s registration/transaction for a session and level. Ensures no duplicate transactions.</w:t>
            </w:r>
          </w:p>
        </w:tc>
      </w:tr>
      <w:tr w:rsidR="009C1552" w:rsidRPr="009C1552" w:rsidTr="004C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9C1552" w:rsidRPr="009C1552" w:rsidRDefault="009C1552" w:rsidP="004C440B">
            <w:pPr>
              <w:jc w:val="center"/>
            </w:pPr>
            <w:proofErr w:type="spellStart"/>
            <w:r>
              <w:t>student_users_test</w:t>
            </w:r>
            <w:proofErr w:type="spellEnd"/>
          </w:p>
        </w:tc>
        <w:tc>
          <w:tcPr>
            <w:tcW w:w="2968" w:type="dxa"/>
          </w:tcPr>
          <w:p w:rsidR="009C1552" w:rsidRPr="009C1552" w:rsidRDefault="009C1552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552">
              <w:t>Re</w:t>
            </w:r>
            <w:r>
              <w:t>ad/Insert</w:t>
            </w:r>
          </w:p>
        </w:tc>
        <w:tc>
          <w:tcPr>
            <w:tcW w:w="7645" w:type="dxa"/>
          </w:tcPr>
          <w:p w:rsidR="009C1552" w:rsidRPr="009C1552" w:rsidRDefault="00103A7C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student user accounts for portal access. New accounts are created if missing.</w:t>
            </w:r>
          </w:p>
        </w:tc>
      </w:tr>
      <w:tr w:rsidR="009C1552" w:rsidRPr="009C1552" w:rsidTr="006E6B26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9C1552" w:rsidRPr="009C1552" w:rsidRDefault="009C1552" w:rsidP="004C440B">
            <w:pPr>
              <w:jc w:val="center"/>
            </w:pPr>
            <w:proofErr w:type="spellStart"/>
            <w:r>
              <w:t>tbl_course_registered_test</w:t>
            </w:r>
            <w:proofErr w:type="spellEnd"/>
          </w:p>
        </w:tc>
        <w:tc>
          <w:tcPr>
            <w:tcW w:w="2968" w:type="dxa"/>
          </w:tcPr>
          <w:p w:rsidR="009C1552" w:rsidRPr="009C1552" w:rsidRDefault="009C1552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/Insert/Update</w:t>
            </w:r>
          </w:p>
        </w:tc>
        <w:tc>
          <w:tcPr>
            <w:tcW w:w="7645" w:type="dxa"/>
          </w:tcPr>
          <w:p w:rsidR="009C1552" w:rsidRPr="009C1552" w:rsidRDefault="00103A7C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individual course registration records for students, with full referencing.</w:t>
            </w:r>
          </w:p>
        </w:tc>
      </w:tr>
      <w:tr w:rsidR="009C1552" w:rsidTr="006E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:rsidR="009C1552" w:rsidRPr="009C1552" w:rsidRDefault="009C1552" w:rsidP="004C440B">
            <w:pPr>
              <w:jc w:val="center"/>
            </w:pPr>
            <w:proofErr w:type="spellStart"/>
            <w:r>
              <w:t>course_dept_reg_map_test</w:t>
            </w:r>
            <w:proofErr w:type="spellEnd"/>
          </w:p>
        </w:tc>
        <w:tc>
          <w:tcPr>
            <w:tcW w:w="2968" w:type="dxa"/>
          </w:tcPr>
          <w:p w:rsidR="009C1552" w:rsidRPr="009C1552" w:rsidRDefault="009C1552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/Insert/Update</w:t>
            </w:r>
          </w:p>
        </w:tc>
        <w:tc>
          <w:tcPr>
            <w:tcW w:w="7645" w:type="dxa"/>
          </w:tcPr>
          <w:p w:rsidR="009C1552" w:rsidRPr="009C1552" w:rsidRDefault="00103A7C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regates and maps course registrations by course, department, session, and semester.</w:t>
            </w:r>
          </w:p>
        </w:tc>
      </w:tr>
    </w:tbl>
    <w:p w:rsidR="003E24DC" w:rsidRPr="00B331B6" w:rsidRDefault="00B331B6" w:rsidP="006E6B26">
      <w:pPr>
        <w:rPr>
          <w:b/>
        </w:rPr>
      </w:pPr>
      <w:r>
        <w:rPr>
          <w:b/>
        </w:rPr>
        <w:br w:type="page"/>
      </w:r>
      <w:r w:rsidR="00171159" w:rsidRPr="009C1552">
        <w:rPr>
          <w:b/>
        </w:rPr>
        <w:lastRenderedPageBreak/>
        <w:t>PROCESS FLOW</w:t>
      </w:r>
    </w:p>
    <w:p w:rsidR="00582128" w:rsidRPr="00B331B6" w:rsidRDefault="00582128" w:rsidP="00B331B6">
      <w:pPr>
        <w:rPr>
          <w:b/>
        </w:rPr>
      </w:pPr>
      <w:r w:rsidRPr="00B331B6">
        <w:rPr>
          <w:b/>
        </w:rPr>
        <w:t>BLOCK-BY-BLOCK EXPLANATION</w:t>
      </w:r>
    </w:p>
    <w:tbl>
      <w:tblPr>
        <w:tblStyle w:val="GridTable4"/>
        <w:tblW w:w="14685" w:type="dxa"/>
        <w:tblLook w:val="04A0" w:firstRow="1" w:lastRow="0" w:firstColumn="1" w:lastColumn="0" w:noHBand="0" w:noVBand="1"/>
      </w:tblPr>
      <w:tblGrid>
        <w:gridCol w:w="3261"/>
        <w:gridCol w:w="3080"/>
        <w:gridCol w:w="3649"/>
        <w:gridCol w:w="4695"/>
      </w:tblGrid>
      <w:tr w:rsidR="00582128" w:rsidRPr="00F13DEE" w:rsidTr="002C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Block</w:t>
            </w:r>
          </w:p>
        </w:tc>
        <w:tc>
          <w:tcPr>
            <w:tcW w:w="3080" w:type="dxa"/>
            <w:hideMark/>
          </w:tcPr>
          <w:p w:rsidR="00582128" w:rsidRPr="00F13DEE" w:rsidRDefault="00582128" w:rsidP="004C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3DEE">
              <w:rPr>
                <w:b w:val="0"/>
              </w:rPr>
              <w:t>What It Does</w:t>
            </w:r>
          </w:p>
        </w:tc>
        <w:tc>
          <w:tcPr>
            <w:tcW w:w="3649" w:type="dxa"/>
            <w:hideMark/>
          </w:tcPr>
          <w:p w:rsidR="00582128" w:rsidRPr="00F13DEE" w:rsidRDefault="00582128" w:rsidP="004C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3DEE">
              <w:rPr>
                <w:b w:val="0"/>
              </w:rPr>
              <w:t>Purpose</w:t>
            </w:r>
          </w:p>
        </w:tc>
        <w:tc>
          <w:tcPr>
            <w:tcW w:w="4695" w:type="dxa"/>
            <w:hideMark/>
          </w:tcPr>
          <w:p w:rsidR="00582128" w:rsidRPr="00F13DEE" w:rsidRDefault="00582128" w:rsidP="004C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3DEE">
              <w:rPr>
                <w:b w:val="0"/>
              </w:rPr>
              <w:t>Key Operations</w:t>
            </w:r>
          </w:p>
        </w:tc>
      </w:tr>
      <w:tr w:rsidR="00582128" w:rsidTr="002C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1. Imports &amp; Configuration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s required libraries and configures paths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s all dependencies are available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statements, path configurations</w:t>
            </w:r>
          </w:p>
        </w:tc>
      </w:tr>
      <w:tr w:rsidR="00582128" w:rsidTr="002C341C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2. User Prompt for Session ID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s user to enter academic session ID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records to correct session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`input()` for </w:t>
            </w:r>
            <w:proofErr w:type="spellStart"/>
            <w:r>
              <w:t>session_id_fk</w:t>
            </w:r>
            <w:proofErr w:type="spellEnd"/>
          </w:p>
        </w:tc>
      </w:tr>
      <w:tr w:rsidR="00582128" w:rsidTr="004C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3. Excel Data Loading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s Excel file, cleans data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ares data for </w:t>
            </w:r>
            <w:r w:rsidR="002C341C">
              <w:t xml:space="preserve">database </w:t>
            </w:r>
            <w:r>
              <w:t>mapping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proofErr w:type="spellStart"/>
            <w:r>
              <w:t>pd.read_excel</w:t>
            </w:r>
            <w:proofErr w:type="spellEnd"/>
            <w:r>
              <w:t>()`, data cleaning</w:t>
            </w:r>
          </w:p>
        </w:tc>
      </w:tr>
      <w:tr w:rsidR="00582128" w:rsidTr="002C341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4. Database Connection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es MySQL connection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s consistent database access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  <w:proofErr w:type="spellStart"/>
            <w:r>
              <w:t>mysql.connector.connect</w:t>
            </w:r>
            <w:proofErr w:type="spellEnd"/>
            <w:r>
              <w:t>()`</w:t>
            </w:r>
          </w:p>
        </w:tc>
      </w:tr>
      <w:tr w:rsidR="00582128" w:rsidTr="002C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5. Reference Data Loading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s faculty/</w:t>
            </w:r>
            <w:proofErr w:type="spellStart"/>
            <w:r>
              <w:t>dept</w:t>
            </w:r>
            <w:proofErr w:type="spellEnd"/>
            <w:r>
              <w:t>/course references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automated data mapping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queries to load reference tables</w:t>
            </w:r>
          </w:p>
        </w:tc>
      </w:tr>
      <w:tr w:rsidR="00582128" w:rsidTr="002C341C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6. Insert Missing Courses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courses not in database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complete course catalog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`INSERT INTO </w:t>
            </w:r>
            <w:proofErr w:type="spellStart"/>
            <w:r>
              <w:t>tbl_courses_test</w:t>
            </w:r>
            <w:proofErr w:type="spellEnd"/>
            <w:r>
              <w:t>`</w:t>
            </w:r>
          </w:p>
        </w:tc>
      </w:tr>
      <w:tr w:rsidR="00582128" w:rsidTr="002C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 xml:space="preserve">7. Create </w:t>
            </w:r>
            <w:proofErr w:type="spellStart"/>
            <w:r w:rsidRPr="00F13DEE">
              <w:rPr>
                <w:b w:val="0"/>
              </w:rPr>
              <w:t>students_courses</w:t>
            </w:r>
            <w:proofErr w:type="spellEnd"/>
            <w:r w:rsidRPr="00F13DEE">
              <w:rPr>
                <w:b w:val="0"/>
              </w:rPr>
              <w:t xml:space="preserve"> Table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staging table if missing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s import failures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CREATE TABLE IF NOT EXISTS`</w:t>
            </w:r>
          </w:p>
        </w:tc>
      </w:tr>
      <w:tr w:rsidR="00582128" w:rsidTr="002C341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8. Populate &amp; Sync Student Data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s records, handles </w:t>
            </w:r>
            <w:proofErr w:type="spellStart"/>
            <w:r>
              <w:t>dept</w:t>
            </w:r>
            <w:proofErr w:type="spellEnd"/>
            <w:r>
              <w:t xml:space="preserve"> changes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s student master data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`INSERT/UPDATE </w:t>
            </w:r>
            <w:proofErr w:type="spellStart"/>
            <w:r>
              <w:t>tbl_students_master_test</w:t>
            </w:r>
            <w:proofErr w:type="spellEnd"/>
            <w:r>
              <w:t>`</w:t>
            </w:r>
          </w:p>
        </w:tc>
      </w:tr>
      <w:tr w:rsidR="00582128" w:rsidTr="002C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 xml:space="preserve">9. Export </w:t>
            </w:r>
            <w:proofErr w:type="spellStart"/>
            <w:r w:rsidRPr="00F13DEE">
              <w:rPr>
                <w:b w:val="0"/>
              </w:rPr>
              <w:t>Dept</w:t>
            </w:r>
            <w:proofErr w:type="spellEnd"/>
            <w:r w:rsidRPr="00F13DEE">
              <w:rPr>
                <w:b w:val="0"/>
              </w:rPr>
              <w:t xml:space="preserve"> Changes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s department change logs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s audit trail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V export of change records</w:t>
            </w:r>
          </w:p>
        </w:tc>
      </w:tr>
      <w:tr w:rsidR="00582128" w:rsidTr="002C341C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10. Populate Transactions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registration transactions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s student enrollment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`INSERT INTO </w:t>
            </w:r>
            <w:proofErr w:type="spellStart"/>
            <w:r>
              <w:t>tbl_students_transactions_test</w:t>
            </w:r>
            <w:proofErr w:type="spellEnd"/>
            <w:r>
              <w:t>`</w:t>
            </w:r>
          </w:p>
        </w:tc>
      </w:tr>
      <w:tr w:rsidR="00582128" w:rsidTr="002C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11. Create User Accounts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s student login accounts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portal access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`INSERT INTO </w:t>
            </w:r>
            <w:proofErr w:type="spellStart"/>
            <w:r>
              <w:t>student_users_test</w:t>
            </w:r>
            <w:proofErr w:type="spellEnd"/>
            <w:r>
              <w:t>`</w:t>
            </w:r>
          </w:p>
        </w:tc>
      </w:tr>
      <w:tr w:rsidR="00582128" w:rsidTr="004C44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12. Export Skipped Transactions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s failed transactions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s troubleshooting</w:t>
            </w:r>
          </w:p>
        </w:tc>
        <w:tc>
          <w:tcPr>
            <w:tcW w:w="4695" w:type="dxa"/>
            <w:hideMark/>
          </w:tcPr>
          <w:p w:rsidR="00582128" w:rsidRDefault="002C341C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logging to csv form</w:t>
            </w:r>
          </w:p>
        </w:tc>
      </w:tr>
      <w:tr w:rsidR="00582128" w:rsidTr="004C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13. Course Registration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s student-course links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registration system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`INSERT INTO </w:t>
            </w:r>
            <w:proofErr w:type="spellStart"/>
            <w:r>
              <w:t>tbl_course_registered_test</w:t>
            </w:r>
            <w:proofErr w:type="spellEnd"/>
            <w:r>
              <w:t>`</w:t>
            </w:r>
          </w:p>
        </w:tc>
      </w:tr>
      <w:tr w:rsidR="00582128" w:rsidTr="002C341C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 xml:space="preserve">14. Update </w:t>
            </w:r>
            <w:proofErr w:type="spellStart"/>
            <w:r w:rsidR="002C341C">
              <w:rPr>
                <w:b w:val="0"/>
              </w:rPr>
              <w:t>course_dept</w:t>
            </w:r>
            <w:proofErr w:type="spellEnd"/>
            <w:r w:rsidRPr="00F13DEE">
              <w:rPr>
                <w:b w:val="0"/>
              </w:rPr>
              <w:t xml:space="preserve"> Registration Map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regates course registrations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s reporting/analytics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`INSERT INTO </w:t>
            </w:r>
            <w:proofErr w:type="spellStart"/>
            <w:r>
              <w:t>course_dept_reg_map_test</w:t>
            </w:r>
            <w:proofErr w:type="spellEnd"/>
            <w:r>
              <w:t>`</w:t>
            </w:r>
          </w:p>
        </w:tc>
      </w:tr>
      <w:tr w:rsidR="00582128" w:rsidTr="002C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:rsidR="00582128" w:rsidRPr="00F13DEE" w:rsidRDefault="00582128" w:rsidP="004C440B">
            <w:pPr>
              <w:jc w:val="center"/>
              <w:rPr>
                <w:b w:val="0"/>
              </w:rPr>
            </w:pPr>
            <w:r w:rsidRPr="00F13DEE">
              <w:rPr>
                <w:b w:val="0"/>
              </w:rPr>
              <w:t>15. Compile Logs</w:t>
            </w:r>
          </w:p>
        </w:tc>
        <w:tc>
          <w:tcPr>
            <w:tcW w:w="3080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ines all logs into Excel</w:t>
            </w:r>
          </w:p>
        </w:tc>
        <w:tc>
          <w:tcPr>
            <w:tcW w:w="3649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alized audit trail</w:t>
            </w:r>
          </w:p>
        </w:tc>
        <w:tc>
          <w:tcPr>
            <w:tcW w:w="4695" w:type="dxa"/>
            <w:hideMark/>
          </w:tcPr>
          <w:p w:rsidR="00582128" w:rsidRDefault="00582128" w:rsidP="004C4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-sheet Excel export</w:t>
            </w:r>
          </w:p>
        </w:tc>
      </w:tr>
    </w:tbl>
    <w:p w:rsidR="00582128" w:rsidRPr="00F13DEE" w:rsidRDefault="004C440B" w:rsidP="00E4372C">
      <w:pPr>
        <w:ind w:left="-360" w:firstLine="360"/>
        <w:rPr>
          <w:b/>
        </w:rPr>
      </w:pPr>
      <w:r w:rsidRPr="00F13DEE">
        <w:rPr>
          <w:b/>
        </w:rPr>
        <w:lastRenderedPageBreak/>
        <w:t>KEY FEATURES:</w:t>
      </w:r>
    </w:p>
    <w:p w:rsidR="00582128" w:rsidRDefault="00582128" w:rsidP="00E4372C">
      <w:pPr>
        <w:ind w:left="-360" w:firstLine="360"/>
      </w:pPr>
      <w:r>
        <w:t>- Each block represents a distinct processing stage</w:t>
      </w:r>
    </w:p>
    <w:p w:rsidR="00582128" w:rsidRDefault="00582128" w:rsidP="00E4372C">
      <w:pPr>
        <w:ind w:left="-360" w:firstLine="360"/>
      </w:pPr>
      <w:r>
        <w:t>- Clear separation of concerns</w:t>
      </w:r>
    </w:p>
    <w:p w:rsidR="00582128" w:rsidRDefault="00582128" w:rsidP="00E4372C">
      <w:pPr>
        <w:ind w:left="-360" w:firstLine="360"/>
      </w:pPr>
      <w:r>
        <w:t>- Progressive data validation</w:t>
      </w:r>
    </w:p>
    <w:p w:rsidR="00582128" w:rsidRDefault="00582128" w:rsidP="00E4372C">
      <w:pPr>
        <w:ind w:left="-360" w:firstLine="360"/>
      </w:pPr>
      <w:r>
        <w:t>- Comprehensive logging at each stage</w:t>
      </w:r>
    </w:p>
    <w:p w:rsidR="00582128" w:rsidRDefault="00582128" w:rsidP="00E4372C">
      <w:pPr>
        <w:ind w:left="-360" w:firstLine="360"/>
      </w:pPr>
      <w:r>
        <w:t>- Maintains referential integrity throughout</w:t>
      </w:r>
    </w:p>
    <w:p w:rsidR="00582128" w:rsidRDefault="00582128" w:rsidP="00E4372C">
      <w:pPr>
        <w:ind w:left="-360" w:firstLine="360"/>
      </w:pPr>
    </w:p>
    <w:p w:rsidR="00582128" w:rsidRPr="00F13DEE" w:rsidRDefault="004C440B" w:rsidP="00E4372C">
      <w:pPr>
        <w:ind w:left="-360" w:firstLine="360"/>
        <w:rPr>
          <w:b/>
        </w:rPr>
      </w:pPr>
      <w:r w:rsidRPr="00F13DEE">
        <w:rPr>
          <w:b/>
        </w:rPr>
        <w:t>VISUAL FLOW:</w:t>
      </w:r>
    </w:p>
    <w:p w:rsidR="00582128" w:rsidRDefault="00582128" w:rsidP="00E4372C">
      <w:pPr>
        <w:ind w:left="-360" w:firstLine="360"/>
      </w:pPr>
      <w:r>
        <w:t>Excel → Data Cleaning → DB Connection → Reference Setup → Student Processing → Course Registration → Logging → Final Output</w:t>
      </w:r>
    </w:p>
    <w:p w:rsidR="00582128" w:rsidRDefault="00582128" w:rsidP="00E4372C">
      <w:pPr>
        <w:ind w:left="-360" w:firstLine="360"/>
      </w:pPr>
    </w:p>
    <w:p w:rsidR="003E24DC" w:rsidRPr="00F13DEE" w:rsidRDefault="003E24DC" w:rsidP="00E4372C">
      <w:pPr>
        <w:ind w:left="-360" w:firstLine="360"/>
        <w:rPr>
          <w:b/>
        </w:rPr>
      </w:pPr>
      <w:r w:rsidRPr="00F13DEE">
        <w:rPr>
          <w:b/>
        </w:rPr>
        <w:t>HOW THIS SCRIPT ADDRESSES MANUAL DATA ENTRY ISSUES</w:t>
      </w:r>
    </w:p>
    <w:p w:rsidR="00582128" w:rsidRDefault="00582128" w:rsidP="00B331B6"/>
    <w:tbl>
      <w:tblPr>
        <w:tblStyle w:val="GridTable4"/>
        <w:tblW w:w="14109" w:type="dxa"/>
        <w:tblLook w:val="04A0" w:firstRow="1" w:lastRow="0" w:firstColumn="1" w:lastColumn="0" w:noHBand="0" w:noVBand="1"/>
      </w:tblPr>
      <w:tblGrid>
        <w:gridCol w:w="5156"/>
        <w:gridCol w:w="8953"/>
      </w:tblGrid>
      <w:tr w:rsidR="00582128" w:rsidRPr="00582128" w:rsidTr="00F1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582128" w:rsidRPr="00582128" w:rsidRDefault="00582128" w:rsidP="00B331B6">
            <w:pPr>
              <w:jc w:val="center"/>
            </w:pPr>
            <w:r w:rsidRPr="00582128">
              <w:t>Manual Issue</w:t>
            </w:r>
          </w:p>
        </w:tc>
        <w:tc>
          <w:tcPr>
            <w:tcW w:w="8953" w:type="dxa"/>
          </w:tcPr>
          <w:p w:rsidR="00582128" w:rsidRPr="00582128" w:rsidRDefault="00582128" w:rsidP="00B3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2128">
              <w:t>Script Solution</w:t>
            </w:r>
          </w:p>
        </w:tc>
      </w:tr>
      <w:tr w:rsidR="00582128" w:rsidRPr="00582128" w:rsidTr="00F1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582128" w:rsidRPr="00582128" w:rsidRDefault="00582128" w:rsidP="00B331B6">
            <w:pPr>
              <w:jc w:val="center"/>
            </w:pPr>
            <w:r w:rsidRPr="00582128">
              <w:t>Typos and mapping errors</w:t>
            </w:r>
          </w:p>
        </w:tc>
        <w:tc>
          <w:tcPr>
            <w:tcW w:w="8953" w:type="dxa"/>
          </w:tcPr>
          <w:p w:rsidR="00582128" w:rsidRPr="00582128" w:rsidRDefault="00582128" w:rsidP="00B33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128">
              <w:t>Automated lookups, normalization, and logging of unmapped items.</w:t>
            </w:r>
          </w:p>
        </w:tc>
      </w:tr>
      <w:tr w:rsidR="00582128" w:rsidRPr="00582128" w:rsidTr="00F13DEE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582128" w:rsidRPr="00582128" w:rsidRDefault="00582128" w:rsidP="00B331B6">
            <w:pPr>
              <w:jc w:val="center"/>
            </w:pPr>
            <w:r w:rsidRPr="00582128">
              <w:t>Missed/duplicate records</w:t>
            </w:r>
          </w:p>
        </w:tc>
        <w:tc>
          <w:tcPr>
            <w:tcW w:w="8953" w:type="dxa"/>
          </w:tcPr>
          <w:p w:rsidR="00582128" w:rsidRPr="00582128" w:rsidRDefault="00582128" w:rsidP="00B33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128">
              <w:t>Duplicate checks before every insert, progress bars for completeness.</w:t>
            </w:r>
          </w:p>
        </w:tc>
      </w:tr>
      <w:tr w:rsidR="00582128" w:rsidRPr="00582128" w:rsidTr="00F1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582128" w:rsidRPr="00582128" w:rsidRDefault="00582128" w:rsidP="00B331B6">
            <w:pPr>
              <w:jc w:val="center"/>
            </w:pPr>
            <w:r w:rsidRPr="00582128">
              <w:t>No tracking of department changes</w:t>
            </w:r>
          </w:p>
        </w:tc>
        <w:tc>
          <w:tcPr>
            <w:tcW w:w="8953" w:type="dxa"/>
          </w:tcPr>
          <w:p w:rsidR="00582128" w:rsidRPr="00582128" w:rsidRDefault="00582128" w:rsidP="00B33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128">
              <w:t>Logs every department update, including previous and new values.</w:t>
            </w:r>
          </w:p>
        </w:tc>
      </w:tr>
      <w:tr w:rsidR="00582128" w:rsidRPr="00582128" w:rsidTr="00F13DE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582128" w:rsidRPr="00582128" w:rsidRDefault="00582128" w:rsidP="00B331B6">
            <w:pPr>
              <w:jc w:val="center"/>
            </w:pPr>
            <w:r w:rsidRPr="00582128">
              <w:t>Missing course data</w:t>
            </w:r>
          </w:p>
        </w:tc>
        <w:tc>
          <w:tcPr>
            <w:tcW w:w="8953" w:type="dxa"/>
          </w:tcPr>
          <w:p w:rsidR="00582128" w:rsidRPr="00582128" w:rsidRDefault="00582128" w:rsidP="00B33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128">
              <w:t>Inserts any missing courses automatically and logs them.</w:t>
            </w:r>
          </w:p>
        </w:tc>
      </w:tr>
      <w:tr w:rsidR="00582128" w:rsidRPr="00582128" w:rsidTr="00F1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582128" w:rsidRPr="00582128" w:rsidRDefault="00582128" w:rsidP="00B331B6">
            <w:pPr>
              <w:jc w:val="center"/>
            </w:pPr>
            <w:r w:rsidRPr="00582128">
              <w:t>Manual user account creation</w:t>
            </w:r>
          </w:p>
        </w:tc>
        <w:tc>
          <w:tcPr>
            <w:tcW w:w="8953" w:type="dxa"/>
          </w:tcPr>
          <w:p w:rsidR="00582128" w:rsidRPr="00582128" w:rsidRDefault="00582128" w:rsidP="00B33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128">
              <w:t>Bulk account creation with fallback passwords and issue logging.</w:t>
            </w:r>
          </w:p>
        </w:tc>
      </w:tr>
      <w:tr w:rsidR="00582128" w:rsidRPr="00582128" w:rsidTr="00F13DE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582128" w:rsidRPr="00582128" w:rsidRDefault="00582128" w:rsidP="00B331B6">
            <w:pPr>
              <w:jc w:val="center"/>
            </w:pPr>
            <w:r w:rsidRPr="00582128">
              <w:t>No audit trail</w:t>
            </w:r>
          </w:p>
        </w:tc>
        <w:tc>
          <w:tcPr>
            <w:tcW w:w="8953" w:type="dxa"/>
          </w:tcPr>
          <w:p w:rsidR="00582128" w:rsidRPr="00582128" w:rsidRDefault="00582128" w:rsidP="00B33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128">
              <w:t>Skipped/changed/new records all logged in an Excel file.</w:t>
            </w:r>
          </w:p>
        </w:tc>
      </w:tr>
      <w:tr w:rsidR="00582128" w:rsidTr="00F1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</w:tcPr>
          <w:p w:rsidR="00582128" w:rsidRPr="00582128" w:rsidRDefault="00582128" w:rsidP="00B331B6">
            <w:pPr>
              <w:jc w:val="center"/>
            </w:pPr>
            <w:r w:rsidRPr="00582128">
              <w:t>Slowness and tedium</w:t>
            </w:r>
          </w:p>
        </w:tc>
        <w:tc>
          <w:tcPr>
            <w:tcW w:w="8953" w:type="dxa"/>
          </w:tcPr>
          <w:p w:rsidR="00582128" w:rsidRPr="00582128" w:rsidRDefault="00582128" w:rsidP="00B33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128">
              <w:t>Processes thousands of records quickly, with progress feedback.</w:t>
            </w:r>
          </w:p>
        </w:tc>
      </w:tr>
    </w:tbl>
    <w:p w:rsidR="003E24DC" w:rsidRDefault="003E24DC" w:rsidP="00B331B6"/>
    <w:p w:rsidR="00F13DEE" w:rsidRDefault="00F13DEE">
      <w:pPr>
        <w:rPr>
          <w:sz w:val="24"/>
        </w:rPr>
      </w:pPr>
      <w:r>
        <w:rPr>
          <w:sz w:val="24"/>
        </w:rPr>
        <w:br w:type="page"/>
      </w:r>
    </w:p>
    <w:p w:rsidR="003E24DC" w:rsidRPr="00FD4595" w:rsidRDefault="003E24DC" w:rsidP="00B331B6">
      <w:pPr>
        <w:rPr>
          <w:b/>
        </w:rPr>
      </w:pPr>
      <w:r w:rsidRPr="00F13DEE">
        <w:rPr>
          <w:b/>
        </w:rPr>
        <w:lastRenderedPageBreak/>
        <w:t>USAGE INSTRUCTIONS</w:t>
      </w:r>
    </w:p>
    <w:p w:rsidR="003E24DC" w:rsidRDefault="003E24DC" w:rsidP="00B331B6">
      <w:r>
        <w:t>1. Prepare your Excel file as `studentdata.xlsx` in the script directory.</w:t>
      </w:r>
    </w:p>
    <w:p w:rsidR="003E24DC" w:rsidRDefault="003E24DC" w:rsidP="00B331B6">
      <w:r>
        <w:t>2. Edit DB connection details at the top of the script if needed.</w:t>
      </w:r>
    </w:p>
    <w:p w:rsidR="003E24DC" w:rsidRDefault="003E24DC" w:rsidP="00B331B6">
      <w:r>
        <w:t>3. Run the script in your Python environment.</w:t>
      </w:r>
    </w:p>
    <w:p w:rsidR="003E24DC" w:rsidRDefault="003E24DC" w:rsidP="00B331B6">
      <w:r>
        <w:t>4. Enter the session ID when prompted.</w:t>
      </w:r>
    </w:p>
    <w:p w:rsidR="003E24DC" w:rsidRDefault="003E24DC" w:rsidP="00B331B6">
      <w:r>
        <w:t>5. Monitor the console for progress bars and warning messages.</w:t>
      </w:r>
    </w:p>
    <w:p w:rsidR="007F186E" w:rsidRDefault="003E24DC" w:rsidP="00B331B6">
      <w:pPr>
        <w:jc w:val="both"/>
      </w:pPr>
      <w:r>
        <w:t>6. Review the `import_logs.xlsx` file for any errors, skips, or department updates.</w:t>
      </w:r>
    </w:p>
    <w:p w:rsidR="003E24DC" w:rsidRDefault="003E24DC" w:rsidP="00B331B6">
      <w:pPr>
        <w:jc w:val="both"/>
      </w:pPr>
    </w:p>
    <w:p w:rsidR="001B1FA1" w:rsidRPr="001B1FA1" w:rsidRDefault="001B1FA1" w:rsidP="001B1FA1">
      <w:pPr>
        <w:jc w:val="both"/>
        <w:rPr>
          <w:smallCaps/>
        </w:rPr>
      </w:pPr>
      <w:r w:rsidRPr="001B1FA1">
        <w:rPr>
          <w:b/>
        </w:rPr>
        <w:t>REQUIREMENTS FOR EFFICIENT SCRIPT EXECUTION</w:t>
      </w:r>
    </w:p>
    <w:p w:rsidR="001B1FA1" w:rsidRPr="001B1FA1" w:rsidRDefault="001B1FA1" w:rsidP="001B1FA1">
      <w:pPr>
        <w:numPr>
          <w:ilvl w:val="0"/>
          <w:numId w:val="3"/>
        </w:numPr>
        <w:jc w:val="both"/>
      </w:pPr>
      <w:r w:rsidRPr="001B1FA1">
        <w:t>Correct UTME registration number for the password to the student result portal</w:t>
      </w:r>
    </w:p>
    <w:p w:rsidR="001B1FA1" w:rsidRPr="001B1FA1" w:rsidRDefault="001B1FA1" w:rsidP="001B1FA1">
      <w:pPr>
        <w:numPr>
          <w:ilvl w:val="0"/>
          <w:numId w:val="3"/>
        </w:numPr>
        <w:jc w:val="both"/>
      </w:pPr>
      <w:r w:rsidRPr="001B1FA1">
        <w:t xml:space="preserve">Students and their correct </w:t>
      </w:r>
      <w:proofErr w:type="spellStart"/>
      <w:r w:rsidRPr="001B1FA1">
        <w:t>programmes</w:t>
      </w:r>
      <w:proofErr w:type="spellEnd"/>
    </w:p>
    <w:p w:rsidR="001B1FA1" w:rsidRPr="001B1FA1" w:rsidRDefault="001B1FA1" w:rsidP="001B1FA1">
      <w:pPr>
        <w:numPr>
          <w:ilvl w:val="0"/>
          <w:numId w:val="3"/>
        </w:numPr>
        <w:jc w:val="both"/>
      </w:pPr>
      <w:r w:rsidRPr="001B1FA1">
        <w:t xml:space="preserve">Comprehensive list of transfer students to properly update their </w:t>
      </w:r>
      <w:proofErr w:type="spellStart"/>
      <w:r w:rsidRPr="001B1FA1">
        <w:t>mode_id</w:t>
      </w:r>
      <w:proofErr w:type="spellEnd"/>
      <w:r w:rsidRPr="001B1FA1">
        <w:t xml:space="preserve"> in the </w:t>
      </w:r>
      <w:proofErr w:type="spellStart"/>
      <w:r w:rsidRPr="001B1FA1">
        <w:t>tbl_students_master_test</w:t>
      </w:r>
      <w:proofErr w:type="spellEnd"/>
      <w:r w:rsidRPr="001B1FA1">
        <w:t xml:space="preserve"> table</w:t>
      </w:r>
    </w:p>
    <w:p w:rsidR="001B1FA1" w:rsidRPr="001B1FA1" w:rsidRDefault="001B1FA1" w:rsidP="001B1FA1">
      <w:pPr>
        <w:numPr>
          <w:ilvl w:val="0"/>
          <w:numId w:val="3"/>
        </w:numPr>
        <w:jc w:val="both"/>
      </w:pPr>
      <w:r w:rsidRPr="001B1FA1">
        <w:t>Students with distinct registration data</w:t>
      </w:r>
    </w:p>
    <w:p w:rsidR="001B1FA1" w:rsidRPr="001B1FA1" w:rsidRDefault="001B1FA1" w:rsidP="001B1FA1">
      <w:pPr>
        <w:numPr>
          <w:ilvl w:val="0"/>
          <w:numId w:val="3"/>
        </w:numPr>
        <w:jc w:val="both"/>
      </w:pPr>
      <w:r w:rsidRPr="001B1FA1">
        <w:t>Correction of errors in the "Observations from the registration data for last session" file</w:t>
      </w:r>
    </w:p>
    <w:p w:rsidR="001B1FA1" w:rsidRPr="001B1FA1" w:rsidRDefault="001B1FA1" w:rsidP="001B1FA1">
      <w:pPr>
        <w:numPr>
          <w:ilvl w:val="0"/>
          <w:numId w:val="3"/>
        </w:numPr>
        <w:jc w:val="both"/>
      </w:pPr>
      <w:r w:rsidRPr="001B1FA1">
        <w:t>Update of courses associated with Veterinary Medicine department (</w:t>
      </w:r>
      <w:proofErr w:type="spellStart"/>
      <w:r w:rsidRPr="001B1FA1">
        <w:t>dept_id</w:t>
      </w:r>
      <w:proofErr w:type="spellEnd"/>
      <w:r w:rsidRPr="001B1FA1">
        <w:t xml:space="preserve"> of 68) in the </w:t>
      </w:r>
      <w:proofErr w:type="spellStart"/>
      <w:r w:rsidRPr="001B1FA1">
        <w:t>tbl_courses_test</w:t>
      </w:r>
      <w:proofErr w:type="spellEnd"/>
      <w:r w:rsidRPr="001B1FA1">
        <w:t xml:space="preserve"> table (they have units of 0), which is also an issue with some other courses in this table too</w:t>
      </w:r>
    </w:p>
    <w:p w:rsidR="001B1FA1" w:rsidRDefault="001B1FA1" w:rsidP="00B331B6">
      <w:pPr>
        <w:jc w:val="both"/>
      </w:pPr>
    </w:p>
    <w:p w:rsidR="003E24DC" w:rsidRPr="00F13DEE" w:rsidRDefault="003E24DC" w:rsidP="00B331B6">
      <w:pPr>
        <w:rPr>
          <w:b/>
        </w:rPr>
      </w:pPr>
      <w:r w:rsidRPr="00F13DEE">
        <w:rPr>
          <w:b/>
        </w:rPr>
        <w:t>SUMMARY OF BASIC INSERT/UPDATE OPERATIONS</w:t>
      </w:r>
    </w:p>
    <w:p w:rsidR="003E24DC" w:rsidRDefault="003E24DC" w:rsidP="00B331B6">
      <w:r w:rsidRPr="0022187B">
        <w:rPr>
          <w:b/>
        </w:rPr>
        <w:t>-</w:t>
      </w:r>
      <w:r w:rsidR="0022187B">
        <w:t xml:space="preserve"> </w:t>
      </w:r>
      <w:r w:rsidR="0022187B" w:rsidRPr="0022187B">
        <w:rPr>
          <w:b/>
        </w:rPr>
        <w:t>Insert student-course record:</w:t>
      </w:r>
      <w:r w:rsidR="0022187B">
        <w:tab/>
      </w:r>
      <w:r w:rsidR="0022187B">
        <w:tab/>
      </w:r>
      <w:r w:rsidR="0022187B">
        <w:tab/>
      </w:r>
      <w:r>
        <w:t xml:space="preserve">`INSERT INTO </w:t>
      </w:r>
      <w:proofErr w:type="spellStart"/>
      <w:r>
        <w:t>students_courses</w:t>
      </w:r>
      <w:proofErr w:type="spellEnd"/>
      <w:r>
        <w:t xml:space="preserve"> (...) VALUES (...</w:t>
      </w:r>
      <w:proofErr w:type="gramStart"/>
      <w:r>
        <w:t>)`</w:t>
      </w:r>
      <w:proofErr w:type="gramEnd"/>
    </w:p>
    <w:p w:rsidR="003E24DC" w:rsidRDefault="0022187B" w:rsidP="00B331B6">
      <w:r w:rsidRPr="0022187B">
        <w:rPr>
          <w:b/>
        </w:rPr>
        <w:t>- Insert new student:</w:t>
      </w:r>
      <w:r>
        <w:tab/>
      </w:r>
      <w:r>
        <w:tab/>
      </w:r>
      <w:r>
        <w:tab/>
      </w:r>
      <w:r>
        <w:tab/>
      </w:r>
      <w:r w:rsidR="003E24DC">
        <w:t xml:space="preserve">`INSERT INTO </w:t>
      </w:r>
      <w:proofErr w:type="spellStart"/>
      <w:r w:rsidR="003E24DC">
        <w:t>tbl_students_master_test</w:t>
      </w:r>
      <w:proofErr w:type="spellEnd"/>
      <w:r w:rsidR="003E24DC">
        <w:t xml:space="preserve"> (...) VALUES (...</w:t>
      </w:r>
      <w:proofErr w:type="gramStart"/>
      <w:r w:rsidR="003E24DC">
        <w:t>)`</w:t>
      </w:r>
      <w:proofErr w:type="gramEnd"/>
    </w:p>
    <w:p w:rsidR="003E24DC" w:rsidRDefault="0022187B" w:rsidP="00B331B6">
      <w:r w:rsidRPr="0022187B">
        <w:rPr>
          <w:b/>
        </w:rPr>
        <w:t>- Update student's department:</w:t>
      </w:r>
      <w:r>
        <w:tab/>
      </w:r>
      <w:r>
        <w:tab/>
      </w:r>
      <w:r w:rsidR="003E24DC">
        <w:t xml:space="preserve">`UPDATE </w:t>
      </w:r>
      <w:proofErr w:type="spellStart"/>
      <w:r w:rsidR="003E24DC">
        <w:t>tbl_students_master_test</w:t>
      </w:r>
      <w:proofErr w:type="spellEnd"/>
      <w:r w:rsidR="003E24DC">
        <w:t xml:space="preserve"> SET </w:t>
      </w:r>
      <w:proofErr w:type="spellStart"/>
      <w:r w:rsidR="003E24DC">
        <w:t>previous_dept</w:t>
      </w:r>
      <w:proofErr w:type="spellEnd"/>
      <w:r w:rsidR="003E24DC">
        <w:t xml:space="preserve"> = ..., </w:t>
      </w:r>
      <w:proofErr w:type="spellStart"/>
      <w:r w:rsidR="003E24DC">
        <w:t>department_id_fk</w:t>
      </w:r>
      <w:proofErr w:type="spellEnd"/>
      <w:r w:rsidR="003E24DC">
        <w:t xml:space="preserve"> = ... WHERE </w:t>
      </w:r>
      <w:proofErr w:type="spellStart"/>
      <w:r w:rsidR="003E24DC">
        <w:t>matricNo</w:t>
      </w:r>
      <w:proofErr w:type="spellEnd"/>
      <w:r w:rsidR="003E24DC">
        <w:t xml:space="preserve"> = ...`</w:t>
      </w:r>
    </w:p>
    <w:p w:rsidR="003E24DC" w:rsidRDefault="003E24DC" w:rsidP="00B331B6">
      <w:r w:rsidRPr="0022187B">
        <w:rPr>
          <w:b/>
        </w:rPr>
        <w:t>- Insert registration tra</w:t>
      </w:r>
      <w:r w:rsidR="0022187B">
        <w:rPr>
          <w:b/>
        </w:rPr>
        <w:t>nsaction:</w:t>
      </w:r>
      <w:r w:rsidR="0022187B">
        <w:tab/>
      </w:r>
      <w:r w:rsidR="0022187B">
        <w:tab/>
      </w:r>
      <w:r>
        <w:t xml:space="preserve">`INSERT INTO </w:t>
      </w:r>
      <w:proofErr w:type="spellStart"/>
      <w:r>
        <w:t>tbl_students_transactions_test</w:t>
      </w:r>
      <w:proofErr w:type="spellEnd"/>
      <w:r>
        <w:t xml:space="preserve"> (...) VALUES (...</w:t>
      </w:r>
      <w:proofErr w:type="gramStart"/>
      <w:r>
        <w:t>)`</w:t>
      </w:r>
      <w:proofErr w:type="gramEnd"/>
    </w:p>
    <w:p w:rsidR="003E24DC" w:rsidRDefault="0022187B" w:rsidP="00B331B6">
      <w:r w:rsidRPr="0022187B">
        <w:rPr>
          <w:b/>
        </w:rPr>
        <w:t>- Create user account:</w:t>
      </w:r>
      <w:r>
        <w:tab/>
      </w:r>
      <w:r>
        <w:tab/>
      </w:r>
      <w:r>
        <w:tab/>
      </w:r>
      <w:r>
        <w:tab/>
      </w:r>
      <w:r w:rsidR="003E24DC">
        <w:t xml:space="preserve">`INSERT INTO </w:t>
      </w:r>
      <w:proofErr w:type="spellStart"/>
      <w:r w:rsidR="003E24DC">
        <w:t>student_users_test</w:t>
      </w:r>
      <w:proofErr w:type="spellEnd"/>
      <w:r w:rsidR="003E24DC">
        <w:t xml:space="preserve"> (...) VALUES (...</w:t>
      </w:r>
      <w:proofErr w:type="gramStart"/>
      <w:r w:rsidR="003E24DC">
        <w:t>)`</w:t>
      </w:r>
      <w:proofErr w:type="gramEnd"/>
    </w:p>
    <w:p w:rsidR="003E24DC" w:rsidRDefault="003E24DC" w:rsidP="00B331B6">
      <w:r w:rsidRPr="0022187B">
        <w:rPr>
          <w:b/>
        </w:rPr>
        <w:t xml:space="preserve">- </w:t>
      </w:r>
      <w:r w:rsidR="0022187B" w:rsidRPr="0022187B">
        <w:rPr>
          <w:b/>
        </w:rPr>
        <w:t>Register student for a course:</w:t>
      </w:r>
      <w:r w:rsidR="0022187B">
        <w:tab/>
      </w:r>
      <w:r w:rsidR="0022187B">
        <w:tab/>
      </w:r>
      <w:r w:rsidR="0022187B">
        <w:tab/>
      </w:r>
      <w:r>
        <w:t xml:space="preserve">`INSERT INTO </w:t>
      </w:r>
      <w:proofErr w:type="spellStart"/>
      <w:r>
        <w:t>tbl_course_registered_test</w:t>
      </w:r>
      <w:proofErr w:type="spellEnd"/>
      <w:r>
        <w:t xml:space="preserve"> (...) VALUES (...</w:t>
      </w:r>
      <w:proofErr w:type="gramStart"/>
      <w:r>
        <w:t>)`</w:t>
      </w:r>
      <w:proofErr w:type="gramEnd"/>
    </w:p>
    <w:p w:rsidR="0022187B" w:rsidRPr="0022187B" w:rsidRDefault="003E24DC">
      <w:r w:rsidRPr="0022187B">
        <w:rPr>
          <w:b/>
        </w:rPr>
        <w:t xml:space="preserve">- </w:t>
      </w:r>
      <w:r w:rsidR="0022187B" w:rsidRPr="0022187B">
        <w:rPr>
          <w:b/>
        </w:rPr>
        <w:t>Update department mapping:</w:t>
      </w:r>
      <w:r w:rsidR="0022187B" w:rsidRPr="0022187B">
        <w:rPr>
          <w:b/>
        </w:rPr>
        <w:tab/>
      </w:r>
      <w:r w:rsidR="0022187B">
        <w:tab/>
      </w:r>
      <w:r w:rsidR="0022187B">
        <w:tab/>
      </w:r>
      <w:r>
        <w:t xml:space="preserve">`INSERT INTO </w:t>
      </w:r>
      <w:proofErr w:type="spellStart"/>
      <w:r>
        <w:t>course_dept_reg_map_test</w:t>
      </w:r>
      <w:proofErr w:type="spellEnd"/>
      <w:r>
        <w:t xml:space="preserve"> (...) VALUES (...</w:t>
      </w:r>
      <w:proofErr w:type="gramStart"/>
      <w:r>
        <w:t>)`</w:t>
      </w:r>
      <w:proofErr w:type="gramEnd"/>
    </w:p>
    <w:p w:rsidR="00FD4595" w:rsidRPr="00FD4595" w:rsidRDefault="00FD4595" w:rsidP="00FD4595">
      <w:pPr>
        <w:jc w:val="both"/>
        <w:rPr>
          <w:b/>
        </w:rPr>
      </w:pPr>
      <w:r w:rsidRPr="00FD4595">
        <w:rPr>
          <w:b/>
        </w:rPr>
        <w:lastRenderedPageBreak/>
        <w:t>PROCESSING CAPACITY</w:t>
      </w:r>
    </w:p>
    <w:p w:rsidR="00FD4595" w:rsidRPr="00FD4595" w:rsidRDefault="00FD4595" w:rsidP="00FD4595">
      <w:pPr>
        <w:numPr>
          <w:ilvl w:val="0"/>
          <w:numId w:val="2"/>
        </w:numPr>
        <w:jc w:val="both"/>
      </w:pPr>
      <w:r w:rsidRPr="00FD4595">
        <w:rPr>
          <w:b/>
          <w:bCs/>
        </w:rPr>
        <w:t>Typical Dataset Size</w:t>
      </w:r>
      <w:r w:rsidRPr="00FD4595">
        <w:t>: 244,659 registration records</w:t>
      </w:r>
      <w:r>
        <w:t xml:space="preserve"> from last session’s registration data for testing.</w:t>
      </w:r>
    </w:p>
    <w:p w:rsidR="00FD4595" w:rsidRPr="00FD4595" w:rsidRDefault="00FD4595" w:rsidP="00FD4595">
      <w:pPr>
        <w:numPr>
          <w:ilvl w:val="0"/>
          <w:numId w:val="2"/>
        </w:numPr>
        <w:jc w:val="both"/>
      </w:pPr>
      <w:r w:rsidRPr="00FD4595">
        <w:rPr>
          <w:b/>
          <w:bCs/>
        </w:rPr>
        <w:t>Average Processing Time</w:t>
      </w:r>
      <w:r w:rsidR="001B1FA1">
        <w:t>: 20</w:t>
      </w:r>
      <w:r w:rsidRPr="00FD4595">
        <w:t xml:space="preserve"> minutes</w:t>
      </w:r>
    </w:p>
    <w:p w:rsidR="00FD4595" w:rsidRPr="00FD4595" w:rsidRDefault="00FD4595" w:rsidP="00FD4595">
      <w:pPr>
        <w:numPr>
          <w:ilvl w:val="0"/>
          <w:numId w:val="2"/>
        </w:numPr>
        <w:jc w:val="both"/>
      </w:pPr>
      <w:r w:rsidRPr="00FD4595">
        <w:rPr>
          <w:b/>
          <w:bCs/>
        </w:rPr>
        <w:t>Records Processed/Minute</w:t>
      </w:r>
      <w:r w:rsidRPr="00FD4595">
        <w:t>: ~9,800</w:t>
      </w:r>
    </w:p>
    <w:p w:rsidR="004C440B" w:rsidRDefault="00FD4595" w:rsidP="004C440B">
      <w:pPr>
        <w:numPr>
          <w:ilvl w:val="0"/>
          <w:numId w:val="2"/>
        </w:numPr>
        <w:jc w:val="both"/>
      </w:pPr>
      <w:r w:rsidRPr="00FD4595">
        <w:rPr>
          <w:b/>
          <w:bCs/>
        </w:rPr>
        <w:t>Total Operations</w:t>
      </w:r>
      <w:r w:rsidRPr="00FD4595">
        <w:t>: 15 sequential stages</w:t>
      </w:r>
    </w:p>
    <w:p w:rsidR="004C440B" w:rsidRDefault="004C440B" w:rsidP="004C440B">
      <w:pPr>
        <w:jc w:val="both"/>
      </w:pPr>
    </w:p>
    <w:p w:rsidR="004C440B" w:rsidRPr="004C440B" w:rsidRDefault="004C440B" w:rsidP="004C440B">
      <w:pPr>
        <w:jc w:val="both"/>
        <w:rPr>
          <w:b/>
        </w:rPr>
      </w:pPr>
      <w:r w:rsidRPr="004C440B">
        <w:rPr>
          <w:b/>
        </w:rPr>
        <w:t>Screenshot of the operation using a test data</w:t>
      </w:r>
    </w:p>
    <w:p w:rsidR="001B1FA1" w:rsidRDefault="001B1FA1" w:rsidP="004C440B">
      <w:pPr>
        <w:pStyle w:val="NormalWeb"/>
        <w:ind w:left="-360"/>
      </w:pPr>
      <w:r>
        <w:rPr>
          <w:noProof/>
        </w:rPr>
        <w:drawing>
          <wp:inline distT="0" distB="0" distL="0" distR="0">
            <wp:extent cx="9734086" cy="3965330"/>
            <wp:effectExtent l="0" t="0" r="635" b="0"/>
            <wp:docPr id="1" name="Picture 1" descr="C:\Users\sduit\AppData\Local\Microsoft\Windows\INetCache\IE\VZ1TNBIA\script_summa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it\AppData\Local\Microsoft\Windows\INetCache\IE\VZ1TNBIA\script_summary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482" cy="400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0B" w:rsidRDefault="004C440B">
      <w:pPr>
        <w:rPr>
          <w:b/>
        </w:rPr>
      </w:pPr>
      <w:r>
        <w:rPr>
          <w:b/>
        </w:rPr>
        <w:br w:type="page"/>
      </w:r>
    </w:p>
    <w:p w:rsidR="00E54D21" w:rsidRDefault="00E54D21" w:rsidP="00B331B6">
      <w:pPr>
        <w:rPr>
          <w:b/>
        </w:rPr>
      </w:pPr>
      <w:r>
        <w:rPr>
          <w:b/>
        </w:rPr>
        <w:lastRenderedPageBreak/>
        <w:t>SCREENSHOTS OF THE IMPORT_LOGS.XLSX FILE GENERATED:</w:t>
      </w:r>
    </w:p>
    <w:p w:rsidR="00E54D21" w:rsidRDefault="00E54D21" w:rsidP="00B331B6">
      <w:pPr>
        <w:rPr>
          <w:b/>
        </w:rPr>
      </w:pPr>
      <w:r>
        <w:rPr>
          <w:b/>
        </w:rPr>
        <w:t>New course code detec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440B">
        <w:rPr>
          <w:b/>
        </w:rPr>
        <w:tab/>
      </w:r>
      <w:r w:rsidR="004C440B">
        <w:rPr>
          <w:b/>
        </w:rPr>
        <w:tab/>
      </w:r>
      <w:r>
        <w:rPr>
          <w:b/>
        </w:rPr>
        <w:t>Students with change in departments</w:t>
      </w:r>
    </w:p>
    <w:p w:rsidR="00E54D21" w:rsidRDefault="00E54D21" w:rsidP="00B331B6">
      <w:pPr>
        <w:rPr>
          <w:b/>
        </w:rPr>
      </w:pPr>
      <w:r>
        <w:rPr>
          <w:noProof/>
        </w:rPr>
        <w:drawing>
          <wp:inline distT="0" distB="0" distL="0" distR="0" wp14:anchorId="49C33EE5" wp14:editId="6CDE46D1">
            <wp:extent cx="3481754" cy="282711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5497" cy="2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D21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EA75EBA" wp14:editId="1119D2A4">
            <wp:extent cx="3420208" cy="293933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364" cy="30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21" w:rsidRDefault="00E54D21" w:rsidP="00B331B6">
      <w:pPr>
        <w:rPr>
          <w:b/>
        </w:rPr>
      </w:pPr>
    </w:p>
    <w:p w:rsidR="006971EC" w:rsidRDefault="006971EC" w:rsidP="00B331B6">
      <w:pPr>
        <w:rPr>
          <w:b/>
        </w:rPr>
      </w:pPr>
    </w:p>
    <w:p w:rsidR="003E24DC" w:rsidRPr="00FD4595" w:rsidRDefault="003E24DC" w:rsidP="004C440B">
      <w:pPr>
        <w:jc w:val="both"/>
        <w:rPr>
          <w:b/>
        </w:rPr>
      </w:pPr>
      <w:r w:rsidRPr="00F13DEE">
        <w:rPr>
          <w:b/>
        </w:rPr>
        <w:t>CONCLUSION</w:t>
      </w:r>
    </w:p>
    <w:p w:rsidR="003E24DC" w:rsidRPr="00F13DEE" w:rsidRDefault="003E24DC" w:rsidP="004C440B">
      <w:pPr>
        <w:jc w:val="both"/>
        <w:rPr>
          <w:b/>
        </w:rPr>
      </w:pPr>
      <w:r w:rsidRPr="00F13DEE">
        <w:rPr>
          <w:b/>
        </w:rPr>
        <w:t>This script:</w:t>
      </w:r>
    </w:p>
    <w:p w:rsidR="003E24DC" w:rsidRDefault="003E24DC" w:rsidP="004C440B">
      <w:pPr>
        <w:jc w:val="both"/>
      </w:pPr>
      <w:r>
        <w:t>- Eliminates manual, error-prone steps in student-course registration data import.</w:t>
      </w:r>
    </w:p>
    <w:p w:rsidR="003E24DC" w:rsidRDefault="003E24DC" w:rsidP="004C440B">
      <w:pPr>
        <w:jc w:val="both"/>
      </w:pPr>
      <w:r>
        <w:t>- Handles all reference lookups, inserts, and updates atomically and efficiently.</w:t>
      </w:r>
    </w:p>
    <w:p w:rsidR="003E24DC" w:rsidRDefault="003E24DC" w:rsidP="004C440B">
      <w:pPr>
        <w:jc w:val="both"/>
      </w:pPr>
      <w:r>
        <w:t>- Tracks every skipped, changed, or new record for transparency.</w:t>
      </w:r>
    </w:p>
    <w:p w:rsidR="003E24DC" w:rsidRDefault="003E24DC" w:rsidP="004C440B">
      <w:pPr>
        <w:jc w:val="both"/>
      </w:pPr>
      <w:r>
        <w:t>- Provides a one-stop Excel audit log for easy review and troubleshooting.</w:t>
      </w:r>
    </w:p>
    <w:p w:rsidR="002D7C7A" w:rsidRDefault="003E24DC" w:rsidP="004C440B">
      <w:pPr>
        <w:jc w:val="both"/>
      </w:pPr>
      <w:r>
        <w:t>- Greatly reduces administrative workload and risk of data entry mistakes.</w:t>
      </w:r>
    </w:p>
    <w:sectPr w:rsidR="002D7C7A" w:rsidSect="004C440B">
      <w:pgSz w:w="15840" w:h="12240" w:orient="landscape"/>
      <w:pgMar w:top="720" w:right="720" w:bottom="36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FD"/>
    <w:multiLevelType w:val="multilevel"/>
    <w:tmpl w:val="B6F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00F1F"/>
    <w:multiLevelType w:val="multilevel"/>
    <w:tmpl w:val="AD3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D1682"/>
    <w:multiLevelType w:val="multilevel"/>
    <w:tmpl w:val="3972323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6E"/>
    <w:rsid w:val="000716BE"/>
    <w:rsid w:val="00103A7C"/>
    <w:rsid w:val="00171159"/>
    <w:rsid w:val="001B1FA1"/>
    <w:rsid w:val="0022187B"/>
    <w:rsid w:val="002B1412"/>
    <w:rsid w:val="002B2E1D"/>
    <w:rsid w:val="002C341C"/>
    <w:rsid w:val="003E24DC"/>
    <w:rsid w:val="004C317A"/>
    <w:rsid w:val="004C440B"/>
    <w:rsid w:val="00582128"/>
    <w:rsid w:val="006971EC"/>
    <w:rsid w:val="006C12A9"/>
    <w:rsid w:val="006E6B26"/>
    <w:rsid w:val="007355BD"/>
    <w:rsid w:val="007C48BF"/>
    <w:rsid w:val="007D0DFE"/>
    <w:rsid w:val="007F186E"/>
    <w:rsid w:val="009478C7"/>
    <w:rsid w:val="009C1552"/>
    <w:rsid w:val="009E38FD"/>
    <w:rsid w:val="00A22D54"/>
    <w:rsid w:val="00B26AE1"/>
    <w:rsid w:val="00B331B6"/>
    <w:rsid w:val="00CF4021"/>
    <w:rsid w:val="00D432D9"/>
    <w:rsid w:val="00DE728E"/>
    <w:rsid w:val="00E4372C"/>
    <w:rsid w:val="00E54D21"/>
    <w:rsid w:val="00ED036F"/>
    <w:rsid w:val="00F13DEE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6EE2"/>
  <w15:chartTrackingRefBased/>
  <w15:docId w15:val="{7DB799A1-B2BF-446F-B02C-0922CE01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C15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B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54D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4D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>Software Development Uni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94C43-1262-4492-95FF-C061B66E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ata Import Script Documentation</vt:lpstr>
    </vt:vector>
  </TitlesOfParts>
  <Company>HP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’ Data Import Script Documentation</dc:title>
  <dc:subject/>
  <dc:creator>TERABYTE</dc:creator>
  <cp:keywords/>
  <dc:description/>
  <cp:lastModifiedBy>SDU ITEMs</cp:lastModifiedBy>
  <cp:revision>10</cp:revision>
  <cp:lastPrinted>2025-05-27T11:14:00Z</cp:lastPrinted>
  <dcterms:created xsi:type="dcterms:W3CDTF">2025-05-27T11:06:00Z</dcterms:created>
  <dcterms:modified xsi:type="dcterms:W3CDTF">2025-05-27T11:26:00Z</dcterms:modified>
</cp:coreProperties>
</file>